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«___»_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719EDE00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0915F8" w:rsidRPr="000915F8">
        <w:rPr>
          <w:rFonts w:ascii="Times New Roman" w:hAnsi="Times New Roman"/>
          <w:b/>
          <w:bCs/>
          <w:color w:val="000000"/>
        </w:rPr>
        <w:t>Интегративное женское здоровье: актуальные вопросы и современные возможности персонифицированной медицины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1EFF0F3D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 xml:space="preserve">20 </w:t>
      </w:r>
      <w:r w:rsidR="00951AB6">
        <w:rPr>
          <w:rFonts w:ascii="Times New Roman" w:hAnsi="Times New Roman"/>
          <w:b/>
        </w:rPr>
        <w:t>мая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0915F8" w:rsidRPr="000915F8">
        <w:rPr>
          <w:rFonts w:ascii="Times New Roman" w:hAnsi="Times New Roman"/>
          <w:b/>
        </w:rPr>
        <w:t>1</w:t>
      </w:r>
      <w:r w:rsidR="00951AB6">
        <w:rPr>
          <w:rFonts w:ascii="Times New Roman" w:hAnsi="Times New Roman"/>
          <w:b/>
        </w:rPr>
        <w:t>1 октября</w:t>
      </w:r>
      <w:bookmarkStart w:id="10" w:name="_GoBack"/>
      <w:bookmarkEnd w:id="10"/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0915F8">
        <w:rPr>
          <w:rFonts w:ascii="Times New Roman" w:hAnsi="Times New Roman"/>
          <w:b/>
        </w:rPr>
        <w:t>144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0915F8">
        <w:rPr>
          <w:rFonts w:ascii="Times New Roman" w:hAnsi="Times New Roman"/>
        </w:rPr>
        <w:t>а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1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2" w:name="_Hlk11946540"/>
      <w:bookmarkEnd w:id="11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3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3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4" w:name="_Hlk11945992"/>
      <w:bookmarkEnd w:id="12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5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5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6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7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7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8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6"/>
    <w:bookmarkEnd w:id="18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9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9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20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20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1" w:name="_Hlk11947204"/>
      <w:r w:rsidRPr="00445D0E">
        <w:rPr>
          <w:rStyle w:val="a4"/>
          <w:sz w:val="22"/>
          <w:szCs w:val="22"/>
          <w:u w:val="single"/>
        </w:rPr>
        <w:lastRenderedPageBreak/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2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2"/>
    <w:p w14:paraId="12CBEADB" w14:textId="77777777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Оплата образовательных услуг </w:t>
      </w:r>
      <w:r w:rsidR="008A6984" w:rsidRPr="00445D0E">
        <w:rPr>
          <w:sz w:val="22"/>
          <w:szCs w:val="22"/>
        </w:rPr>
        <w:t xml:space="preserve">может </w:t>
      </w:r>
      <w:r w:rsidRPr="00445D0E">
        <w:rPr>
          <w:sz w:val="22"/>
          <w:szCs w:val="22"/>
        </w:rPr>
        <w:t>производит</w:t>
      </w:r>
      <w:r w:rsidR="006E061E">
        <w:rPr>
          <w:sz w:val="22"/>
          <w:szCs w:val="22"/>
        </w:rPr>
        <w:t>ь</w:t>
      </w:r>
      <w:r w:rsidRPr="00445D0E">
        <w:rPr>
          <w:sz w:val="22"/>
          <w:szCs w:val="22"/>
        </w:rPr>
        <w:t xml:space="preserve">ся Заказчиком в виде авансового платежа в </w:t>
      </w:r>
      <w:r w:rsidR="00F84626" w:rsidRPr="00445D0E">
        <w:rPr>
          <w:sz w:val="22"/>
          <w:szCs w:val="22"/>
        </w:rPr>
        <w:t xml:space="preserve">размере </w:t>
      </w:r>
      <w:r w:rsidRPr="00445D0E">
        <w:rPr>
          <w:sz w:val="22"/>
          <w:szCs w:val="22"/>
        </w:rPr>
        <w:t xml:space="preserve">100% </w:t>
      </w:r>
      <w:r w:rsidR="00F84626" w:rsidRPr="00445D0E">
        <w:rPr>
          <w:sz w:val="22"/>
          <w:szCs w:val="22"/>
        </w:rPr>
        <w:t xml:space="preserve">от полной стоимости платных образовательных услуг </w:t>
      </w:r>
      <w:r w:rsidRPr="00445D0E">
        <w:rPr>
          <w:sz w:val="22"/>
          <w:szCs w:val="22"/>
        </w:rPr>
        <w:t>до даты начала обучения, либо</w:t>
      </w:r>
      <w:r w:rsidR="00E424AE" w:rsidRPr="00445D0E">
        <w:rPr>
          <w:sz w:val="22"/>
          <w:szCs w:val="22"/>
        </w:rPr>
        <w:t xml:space="preserve"> частями, </w:t>
      </w:r>
      <w:r w:rsidR="00DC73EF" w:rsidRPr="00445D0E">
        <w:rPr>
          <w:sz w:val="22"/>
          <w:szCs w:val="22"/>
        </w:rPr>
        <w:t>ежемесячно не позднее даты начала обучения по соответствующему модулю</w:t>
      </w:r>
      <w:r w:rsidR="00FA637E">
        <w:rPr>
          <w:sz w:val="22"/>
          <w:szCs w:val="22"/>
        </w:rPr>
        <w:t>.</w:t>
      </w:r>
      <w:bookmarkStart w:id="23" w:name="_Hlk188012266"/>
      <w:r w:rsidR="00BD60D2" w:rsidRPr="00445D0E">
        <w:rPr>
          <w:sz w:val="22"/>
          <w:szCs w:val="22"/>
        </w:rPr>
        <w:t xml:space="preserve"> </w:t>
      </w:r>
      <w:bookmarkStart w:id="24" w:name="_Hlk188023449"/>
      <w:r w:rsidR="00E424AE" w:rsidRPr="00445D0E">
        <w:rPr>
          <w:sz w:val="22"/>
          <w:szCs w:val="22"/>
        </w:rPr>
        <w:t xml:space="preserve">Дата начала обучения по </w:t>
      </w:r>
      <w:r w:rsidR="00BD60D2" w:rsidRPr="00445D0E">
        <w:rPr>
          <w:sz w:val="22"/>
          <w:szCs w:val="22"/>
        </w:rPr>
        <w:t>соответствующему</w:t>
      </w:r>
      <w:r w:rsidR="00E424AE" w:rsidRPr="00445D0E">
        <w:rPr>
          <w:sz w:val="22"/>
          <w:szCs w:val="22"/>
        </w:rPr>
        <w:t xml:space="preserve"> модулю</w:t>
      </w:r>
      <w:r w:rsidR="00BD60D2" w:rsidRPr="00445D0E">
        <w:rPr>
          <w:sz w:val="22"/>
          <w:szCs w:val="22"/>
        </w:rPr>
        <w:t xml:space="preserve"> </w:t>
      </w:r>
      <w:r w:rsidR="00E424AE" w:rsidRPr="00445D0E">
        <w:rPr>
          <w:sz w:val="22"/>
          <w:szCs w:val="22"/>
        </w:rPr>
        <w:t xml:space="preserve">определяется </w:t>
      </w:r>
      <w:r w:rsidR="00BD60D2" w:rsidRPr="00445D0E">
        <w:rPr>
          <w:sz w:val="22"/>
          <w:szCs w:val="22"/>
        </w:rPr>
        <w:t>расписанием занятий</w:t>
      </w:r>
      <w:bookmarkEnd w:id="24"/>
      <w:r w:rsidR="00BD60D2" w:rsidRPr="00445D0E">
        <w:rPr>
          <w:sz w:val="22"/>
          <w:szCs w:val="22"/>
        </w:rPr>
        <w:t>, утверждаемым Исполнителем.</w:t>
      </w:r>
      <w:r w:rsidR="00E424AE" w:rsidRPr="00445D0E">
        <w:rPr>
          <w:sz w:val="22"/>
          <w:szCs w:val="22"/>
        </w:rPr>
        <w:t xml:space="preserve"> </w:t>
      </w:r>
      <w:bookmarkEnd w:id="23"/>
      <w:r w:rsidR="008A6984" w:rsidRPr="00445D0E">
        <w:rPr>
          <w:sz w:val="22"/>
          <w:szCs w:val="22"/>
        </w:rPr>
        <w:t xml:space="preserve">При ежемесячной оплате образовательных услуг, </w:t>
      </w:r>
      <w:r w:rsidR="00DC73EF" w:rsidRPr="00445D0E">
        <w:rPr>
          <w:sz w:val="22"/>
          <w:szCs w:val="22"/>
        </w:rPr>
        <w:t>Заказчик обязуется оплачивать услуги</w:t>
      </w:r>
      <w:r w:rsidR="008A6984" w:rsidRPr="00445D0E">
        <w:rPr>
          <w:sz w:val="22"/>
          <w:szCs w:val="22"/>
        </w:rPr>
        <w:t xml:space="preserve"> </w:t>
      </w:r>
      <w:r w:rsidR="00DC73EF" w:rsidRPr="00445D0E">
        <w:rPr>
          <w:sz w:val="22"/>
          <w:szCs w:val="22"/>
        </w:rPr>
        <w:t>авансом, без перерывов</w:t>
      </w:r>
      <w:r w:rsidR="008A6984" w:rsidRPr="00445D0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</w:t>
      </w:r>
      <w:r w:rsidR="002D7904">
        <w:rPr>
          <w:sz w:val="22"/>
          <w:szCs w:val="22"/>
        </w:rPr>
        <w:t>модуль</w:t>
      </w:r>
      <w:r w:rsidR="00DC73EF" w:rsidRPr="00445D0E">
        <w:rPr>
          <w:sz w:val="22"/>
          <w:szCs w:val="22"/>
        </w:rPr>
        <w:t xml:space="preserve"> за </w:t>
      </w:r>
      <w:r w:rsidR="002D7904">
        <w:rPr>
          <w:sz w:val="22"/>
          <w:szCs w:val="22"/>
        </w:rPr>
        <w:t>модулем</w:t>
      </w:r>
      <w:r w:rsidR="00DC73EF" w:rsidRPr="00445D0E">
        <w:rPr>
          <w:sz w:val="22"/>
          <w:szCs w:val="22"/>
        </w:rPr>
        <w:t xml:space="preserve"> до конца срока действия настоящего Договора. Пропуск оплаты следующего </w:t>
      </w:r>
      <w:r w:rsidR="002D7904">
        <w:rPr>
          <w:sz w:val="22"/>
          <w:szCs w:val="22"/>
        </w:rPr>
        <w:t>модуля</w:t>
      </w:r>
      <w:r w:rsidR="00DC73EF" w:rsidRPr="00445D0E">
        <w:rPr>
          <w:sz w:val="22"/>
          <w:szCs w:val="22"/>
        </w:rPr>
        <w:t xml:space="preserve"> считается нарушением обязательств Заказчика, в связи с чем</w:t>
      </w:r>
      <w:r w:rsidR="006E061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5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5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6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7" w:name="_Hlk184741913"/>
    </w:p>
    <w:bookmarkEnd w:id="27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положений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lastRenderedPageBreak/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6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 xml:space="preserve"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</w:t>
      </w:r>
      <w:r w:rsidR="00404E33" w:rsidRPr="00445D0E">
        <w:rPr>
          <w:rFonts w:ascii="Times New Roman" w:eastAsia="Times New Roman" w:hAnsi="Times New Roman"/>
        </w:rPr>
        <w:lastRenderedPageBreak/>
        <w:t>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1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КПП  7707443190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4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4263" w14:textId="77777777" w:rsidR="00C1242F" w:rsidRDefault="00C1242F">
      <w:pPr>
        <w:spacing w:line="240" w:lineRule="auto"/>
      </w:pPr>
      <w:r>
        <w:separator/>
      </w:r>
    </w:p>
  </w:endnote>
  <w:endnote w:type="continuationSeparator" w:id="0">
    <w:p w14:paraId="51B1FCAD" w14:textId="77777777" w:rsidR="00C1242F" w:rsidRDefault="00C1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45F8" w14:textId="77777777" w:rsidR="00C1242F" w:rsidRDefault="00C1242F">
      <w:pPr>
        <w:spacing w:after="0" w:line="240" w:lineRule="auto"/>
      </w:pPr>
      <w:r>
        <w:separator/>
      </w:r>
    </w:p>
  </w:footnote>
  <w:footnote w:type="continuationSeparator" w:id="0">
    <w:p w14:paraId="59244E2E" w14:textId="77777777" w:rsidR="00C1242F" w:rsidRDefault="00C1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E0A8E"/>
    <w:rsid w:val="008E445D"/>
    <w:rsid w:val="008F6621"/>
    <w:rsid w:val="009018E2"/>
    <w:rsid w:val="00906656"/>
    <w:rsid w:val="00920C29"/>
    <w:rsid w:val="00933C2A"/>
    <w:rsid w:val="00951AB6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1242F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EB639-205F-4FC5-8E60-176E56B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90</Words>
  <Characters>2046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Осипова Александра</cp:lastModifiedBy>
  <cp:revision>3</cp:revision>
  <cp:lastPrinted>2018-11-15T11:11:00Z</cp:lastPrinted>
  <dcterms:created xsi:type="dcterms:W3CDTF">2026-01-29T15:05:00Z</dcterms:created>
  <dcterms:modified xsi:type="dcterms:W3CDTF">2026-04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